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287" w:type="dxa"/>
        <w:tblLook w:val="04A0" w:firstRow="1" w:lastRow="0" w:firstColumn="1" w:lastColumn="0" w:noHBand="0" w:noVBand="1"/>
      </w:tblPr>
      <w:tblGrid>
        <w:gridCol w:w="3381"/>
        <w:gridCol w:w="2199"/>
        <w:gridCol w:w="2199"/>
        <w:gridCol w:w="2199"/>
        <w:gridCol w:w="2200"/>
        <w:gridCol w:w="2109"/>
      </w:tblGrid>
      <w:tr w:rsidR="00296A47" w14:paraId="23436A66" w14:textId="77777777" w:rsidTr="00296A47">
        <w:trPr>
          <w:trHeight w:val="444"/>
        </w:trPr>
        <w:tc>
          <w:tcPr>
            <w:tcW w:w="3381" w:type="dxa"/>
          </w:tcPr>
          <w:p w14:paraId="4B544063" w14:textId="5622142A" w:rsidR="00353205" w:rsidRPr="008B695E" w:rsidRDefault="00F40FF9" w:rsidP="008B695E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 w:rsidR="008B695E"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199" w:type="dxa"/>
            <w:shd w:val="clear" w:color="auto" w:fill="FFFF00"/>
          </w:tcPr>
          <w:p w14:paraId="7A36F9FE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199" w:type="dxa"/>
            <w:shd w:val="clear" w:color="auto" w:fill="92D050"/>
          </w:tcPr>
          <w:p w14:paraId="2A2171EC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199" w:type="dxa"/>
            <w:shd w:val="clear" w:color="auto" w:fill="00B0F0"/>
          </w:tcPr>
          <w:p w14:paraId="601C2CE5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00" w:type="dxa"/>
            <w:shd w:val="clear" w:color="auto" w:fill="FF0000"/>
          </w:tcPr>
          <w:p w14:paraId="33F335F1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109" w:type="dxa"/>
            <w:shd w:val="clear" w:color="auto" w:fill="FFC000"/>
          </w:tcPr>
          <w:p w14:paraId="146935D8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296A47" w14:paraId="550A05F4" w14:textId="77777777" w:rsidTr="00F653B9">
        <w:trPr>
          <w:trHeight w:val="797"/>
        </w:trPr>
        <w:tc>
          <w:tcPr>
            <w:tcW w:w="3381" w:type="dxa"/>
            <w:shd w:val="clear" w:color="auto" w:fill="BEFFF3"/>
          </w:tcPr>
          <w:p w14:paraId="6C55971B" w14:textId="77777777" w:rsidR="00CE6EEF" w:rsidRDefault="00CE6EEF" w:rsidP="00CE6EEF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CE6EEF" w:rsidRDefault="00CE6EEF" w:rsidP="00CE6EEF">
            <w:pPr>
              <w:rPr>
                <w:rFonts w:ascii="Colonna MT" w:hAnsi="Colonna MT"/>
              </w:rPr>
            </w:pPr>
          </w:p>
          <w:p w14:paraId="5D0EF9F1" w14:textId="77777777" w:rsidR="00CE6EEF" w:rsidRPr="00F40FF9" w:rsidRDefault="00CE6EEF" w:rsidP="00CE6EEF">
            <w:pPr>
              <w:rPr>
                <w:rFonts w:ascii="Colonna MT" w:hAnsi="Colonna MT"/>
              </w:rPr>
            </w:pPr>
          </w:p>
        </w:tc>
        <w:tc>
          <w:tcPr>
            <w:tcW w:w="2199" w:type="dxa"/>
          </w:tcPr>
          <w:p w14:paraId="6AA24BEA" w14:textId="77777777" w:rsidR="00CE6EEF" w:rsidRDefault="0055196A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spare socks and water bottles for Friday</w:t>
            </w:r>
          </w:p>
          <w:p w14:paraId="22977682" w14:textId="6F473D40" w:rsidR="00CF464C" w:rsidRPr="00DC02B2" w:rsidRDefault="00CF464C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icture Day</w:t>
            </w:r>
          </w:p>
        </w:tc>
        <w:tc>
          <w:tcPr>
            <w:tcW w:w="2199" w:type="dxa"/>
          </w:tcPr>
          <w:p w14:paraId="27AA188B" w14:textId="257DEAB8" w:rsidR="00CE6EEF" w:rsidRPr="00DC02B2" w:rsidRDefault="00CF464C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icture Day</w:t>
            </w:r>
          </w:p>
        </w:tc>
        <w:tc>
          <w:tcPr>
            <w:tcW w:w="2199" w:type="dxa"/>
          </w:tcPr>
          <w:p w14:paraId="437C52A1" w14:textId="127C8EB6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0" w:type="dxa"/>
          </w:tcPr>
          <w:p w14:paraId="137AC4EE" w14:textId="45D8352B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09" w:type="dxa"/>
          </w:tcPr>
          <w:p w14:paraId="67E19B27" w14:textId="77E5CC36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  <w:tr w:rsidR="00296A47" w14:paraId="167B7E19" w14:textId="77777777" w:rsidTr="00296A47">
        <w:trPr>
          <w:trHeight w:val="248"/>
        </w:trPr>
        <w:tc>
          <w:tcPr>
            <w:tcW w:w="3381" w:type="dxa"/>
          </w:tcPr>
          <w:p w14:paraId="7C9332DC" w14:textId="4AE4D447" w:rsidR="00CE6EEF" w:rsidRPr="00F40FF9" w:rsidRDefault="00F653B9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7:15-8:15/9:15-10:45/3:30-4:30</w:t>
            </w:r>
          </w:p>
        </w:tc>
        <w:tc>
          <w:tcPr>
            <w:tcW w:w="10906" w:type="dxa"/>
            <w:gridSpan w:val="5"/>
          </w:tcPr>
          <w:p w14:paraId="36131E3B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296A47" w14:paraId="774E9BD6" w14:textId="77777777" w:rsidTr="00296A47">
        <w:trPr>
          <w:trHeight w:val="268"/>
        </w:trPr>
        <w:tc>
          <w:tcPr>
            <w:tcW w:w="3381" w:type="dxa"/>
          </w:tcPr>
          <w:p w14:paraId="1AA1558F" w14:textId="41E7C6A2" w:rsidR="00CE6EEF" w:rsidRPr="00F40FF9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8:30-9:00am/11:30-12:00pm</w:t>
            </w:r>
          </w:p>
        </w:tc>
        <w:tc>
          <w:tcPr>
            <w:tcW w:w="10906" w:type="dxa"/>
            <w:gridSpan w:val="5"/>
          </w:tcPr>
          <w:p w14:paraId="3A5C0593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296A47" w14:paraId="1CF25A0F" w14:textId="77777777" w:rsidTr="00296A47">
        <w:trPr>
          <w:trHeight w:val="248"/>
        </w:trPr>
        <w:tc>
          <w:tcPr>
            <w:tcW w:w="3381" w:type="dxa"/>
          </w:tcPr>
          <w:p w14:paraId="1DBD4CDE" w14:textId="5A446BB1" w:rsidR="00CE6EEF" w:rsidRPr="00F40FF9" w:rsidRDefault="00CE6EEF" w:rsidP="00F653B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10:45-11:15 am/ </w:t>
            </w:r>
            <w:r w:rsidR="00F653B9">
              <w:rPr>
                <w:rFonts w:ascii="Colonna MT" w:hAnsi="Colonna MT"/>
              </w:rPr>
              <w:t>4:45-5:15pm</w:t>
            </w:r>
          </w:p>
        </w:tc>
        <w:tc>
          <w:tcPr>
            <w:tcW w:w="10906" w:type="dxa"/>
            <w:gridSpan w:val="5"/>
          </w:tcPr>
          <w:p w14:paraId="023A9853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/Prepare for Group</w:t>
            </w:r>
          </w:p>
        </w:tc>
      </w:tr>
      <w:tr w:rsidR="003B3DF9" w14:paraId="5A0F98C1" w14:textId="77777777" w:rsidTr="00F653B9">
        <w:trPr>
          <w:trHeight w:val="261"/>
        </w:trPr>
        <w:tc>
          <w:tcPr>
            <w:tcW w:w="3381" w:type="dxa"/>
            <w:vMerge w:val="restart"/>
          </w:tcPr>
          <w:p w14:paraId="1875A3E2" w14:textId="2ED9A0AF" w:rsidR="003B3DF9" w:rsidRPr="007814B1" w:rsidRDefault="003B3DF9" w:rsidP="003B3DF9">
            <w:pPr>
              <w:rPr>
                <w:rFonts w:ascii="Colonna MT" w:hAnsi="Colonna MT"/>
              </w:rPr>
            </w:pPr>
            <w:r w:rsidRPr="007814B1">
              <w:rPr>
                <w:rFonts w:ascii="Colonna MT" w:hAnsi="Colonna MT"/>
              </w:rPr>
              <w:t>9:00-9:15 am</w:t>
            </w:r>
          </w:p>
          <w:p w14:paraId="741CC295" w14:textId="0D14232E" w:rsidR="003B3DF9" w:rsidRPr="007814B1" w:rsidRDefault="003B3DF9" w:rsidP="003B3DF9">
            <w:pPr>
              <w:rPr>
                <w:rFonts w:ascii="Colonna MT" w:hAnsi="Colonna MT"/>
              </w:rPr>
            </w:pPr>
            <w:r w:rsidRPr="007814B1">
              <w:rPr>
                <w:rFonts w:ascii="Colonna MT" w:hAnsi="Colonna MT"/>
              </w:rPr>
              <w:t>3:00-3:30 pm</w:t>
            </w:r>
          </w:p>
          <w:p w14:paraId="0B630913" w14:textId="77777777" w:rsidR="003B3DF9" w:rsidRPr="003B3DF9" w:rsidRDefault="003B3DF9" w:rsidP="003B3DF9">
            <w:pPr>
              <w:rPr>
                <w:rFonts w:ascii="Colonna MT" w:hAnsi="Colonna MT"/>
                <w:lang w:val="nb-NO"/>
              </w:rPr>
            </w:pPr>
            <w:r w:rsidRPr="003B3DF9">
              <w:rPr>
                <w:rFonts w:ascii="Colonna MT" w:hAnsi="Colonna MT"/>
                <w:lang w:val="nb-NO"/>
              </w:rPr>
              <w:t>Bible Verse: Psalm 74:17</w:t>
            </w:r>
          </w:p>
          <w:p w14:paraId="715FE648" w14:textId="77777777" w:rsidR="003B3DF9" w:rsidRPr="003B3DF9" w:rsidRDefault="003B3DF9" w:rsidP="003B3DF9">
            <w:pPr>
              <w:rPr>
                <w:rFonts w:ascii="Colonna MT" w:hAnsi="Colonna MT"/>
                <w:lang w:val="nb-NO"/>
              </w:rPr>
            </w:pPr>
            <w:r w:rsidRPr="003B3DF9">
              <w:rPr>
                <w:rFonts w:ascii="Colonna MT" w:hAnsi="Colonna MT"/>
                <w:lang w:val="nb-NO"/>
              </w:rPr>
              <w:t>Letter Focus: O</w:t>
            </w:r>
          </w:p>
          <w:p w14:paraId="071243D5" w14:textId="77777777" w:rsidR="003B3DF9" w:rsidRDefault="003B3DF9" w:rsidP="003B3DF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Circle</w:t>
            </w:r>
          </w:p>
          <w:p w14:paraId="62C0F69A" w14:textId="77777777" w:rsidR="003B3DF9" w:rsidRDefault="003B3DF9" w:rsidP="003B3DF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Yellow</w:t>
            </w:r>
          </w:p>
          <w:p w14:paraId="21448115" w14:textId="1FC162F1" w:rsidR="003B3DF9" w:rsidRDefault="003B3DF9" w:rsidP="003B3DF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4</w:t>
            </w:r>
          </w:p>
        </w:tc>
        <w:tc>
          <w:tcPr>
            <w:tcW w:w="2199" w:type="dxa"/>
            <w:shd w:val="clear" w:color="auto" w:fill="D8BBD2"/>
          </w:tcPr>
          <w:p w14:paraId="57F588DB" w14:textId="77777777" w:rsidR="003B3DF9" w:rsidRDefault="003B3DF9" w:rsidP="003B3DF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Group Discussion </w:t>
            </w:r>
          </w:p>
        </w:tc>
        <w:tc>
          <w:tcPr>
            <w:tcW w:w="8707" w:type="dxa"/>
            <w:gridSpan w:val="4"/>
            <w:shd w:val="clear" w:color="auto" w:fill="92D050"/>
          </w:tcPr>
          <w:p w14:paraId="3DF779FC" w14:textId="09AB2FC1" w:rsidR="003B3DF9" w:rsidRDefault="003B3DF9" w:rsidP="003B3DF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“…You have made summer and winter.”</w:t>
            </w:r>
          </w:p>
        </w:tc>
      </w:tr>
      <w:tr w:rsidR="004136B4" w14:paraId="402569E5" w14:textId="77777777" w:rsidTr="00296A47">
        <w:trPr>
          <w:trHeight w:val="248"/>
        </w:trPr>
        <w:tc>
          <w:tcPr>
            <w:tcW w:w="3381" w:type="dxa"/>
            <w:vMerge/>
          </w:tcPr>
          <w:p w14:paraId="236406A5" w14:textId="77777777" w:rsidR="004136B4" w:rsidRPr="00F40FF9" w:rsidRDefault="004136B4" w:rsidP="004136B4">
            <w:pPr>
              <w:rPr>
                <w:rFonts w:ascii="Colonna MT" w:hAnsi="Colonna MT"/>
              </w:rPr>
            </w:pPr>
          </w:p>
        </w:tc>
        <w:tc>
          <w:tcPr>
            <w:tcW w:w="2199" w:type="dxa"/>
          </w:tcPr>
          <w:p w14:paraId="2D9CA994" w14:textId="5BB2524A" w:rsidR="004136B4" w:rsidRPr="00DC02B2" w:rsidRDefault="004136B4" w:rsidP="004136B4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</w:tc>
        <w:tc>
          <w:tcPr>
            <w:tcW w:w="2199" w:type="dxa"/>
          </w:tcPr>
          <w:p w14:paraId="0DA90CAC" w14:textId="77777777" w:rsidR="004136B4" w:rsidRDefault="004136B4" w:rsidP="004136B4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  <w:p w14:paraId="6E225B4B" w14:textId="2957C9D3" w:rsidR="003D2EC7" w:rsidRPr="00DC02B2" w:rsidRDefault="003D2EC7" w:rsidP="004136B4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97681B">
                <w:rPr>
                  <w:rStyle w:val="Hyperlink"/>
                  <w:rFonts w:ascii="Colonna MT" w:hAnsi="Colonna MT"/>
                  <w:sz w:val="20"/>
                  <w:szCs w:val="20"/>
                </w:rPr>
                <w:t>Summertime</w:t>
              </w:r>
            </w:hyperlink>
          </w:p>
        </w:tc>
        <w:tc>
          <w:tcPr>
            <w:tcW w:w="2199" w:type="dxa"/>
          </w:tcPr>
          <w:p w14:paraId="76429D4F" w14:textId="77777777" w:rsidR="004136B4" w:rsidRDefault="004136B4" w:rsidP="004136B4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  <w:p w14:paraId="371545DB" w14:textId="7499DF60" w:rsidR="00EF3F42" w:rsidRPr="00DC02B2" w:rsidRDefault="00EF3F42" w:rsidP="004136B4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7F4A00">
                <w:rPr>
                  <w:rStyle w:val="Hyperlink"/>
                  <w:rFonts w:ascii="Colonna MT" w:hAnsi="Colonna MT"/>
                  <w:sz w:val="20"/>
                  <w:szCs w:val="20"/>
                </w:rPr>
                <w:t>Ice Cream Soup</w:t>
              </w:r>
            </w:hyperlink>
          </w:p>
        </w:tc>
        <w:tc>
          <w:tcPr>
            <w:tcW w:w="2200" w:type="dxa"/>
          </w:tcPr>
          <w:p w14:paraId="27E664FE" w14:textId="77777777" w:rsidR="004136B4" w:rsidRDefault="004136B4" w:rsidP="004136B4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  <w:p w14:paraId="4625B4E8" w14:textId="4CBD26BC" w:rsidR="003D2EC7" w:rsidRPr="00DC02B2" w:rsidRDefault="003D2EC7" w:rsidP="004136B4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97681B">
                <w:rPr>
                  <w:rStyle w:val="Hyperlink"/>
                  <w:rFonts w:ascii="Colonna MT" w:hAnsi="Colonna MT"/>
                  <w:sz w:val="20"/>
                  <w:szCs w:val="20"/>
                </w:rPr>
                <w:t>Summertime</w:t>
              </w:r>
            </w:hyperlink>
          </w:p>
        </w:tc>
        <w:tc>
          <w:tcPr>
            <w:tcW w:w="2109" w:type="dxa"/>
          </w:tcPr>
          <w:p w14:paraId="254F7E51" w14:textId="77777777" w:rsidR="004136B4" w:rsidRDefault="004136B4" w:rsidP="004136B4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  <w:p w14:paraId="2F99F3A9" w14:textId="75AD9E79" w:rsidR="007269AD" w:rsidRPr="00DC02B2" w:rsidRDefault="007269AD" w:rsidP="004136B4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C13E18">
                <w:rPr>
                  <w:rStyle w:val="Hyperlink"/>
                  <w:rFonts w:ascii="Colonna MT" w:hAnsi="Colonna MT"/>
                  <w:sz w:val="20"/>
                  <w:szCs w:val="20"/>
                </w:rPr>
                <w:t>Fun in the Sun</w:t>
              </w:r>
            </w:hyperlink>
          </w:p>
        </w:tc>
      </w:tr>
      <w:tr w:rsidR="00296A47" w14:paraId="300824DE" w14:textId="77777777" w:rsidTr="00940A3D">
        <w:trPr>
          <w:trHeight w:val="329"/>
        </w:trPr>
        <w:tc>
          <w:tcPr>
            <w:tcW w:w="3381" w:type="dxa"/>
          </w:tcPr>
          <w:p w14:paraId="765C4550" w14:textId="0F37F511" w:rsidR="00CE6EEF" w:rsidRPr="00F40FF9" w:rsidRDefault="00B63F12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15-10:45am/ 3:30-4:30pm</w:t>
            </w:r>
          </w:p>
        </w:tc>
        <w:tc>
          <w:tcPr>
            <w:tcW w:w="10906" w:type="dxa"/>
            <w:gridSpan w:val="5"/>
            <w:shd w:val="clear" w:color="auto" w:fill="00B0F0"/>
          </w:tcPr>
          <w:p w14:paraId="4CDC0712" w14:textId="3883A8C0" w:rsidR="00CE6EEF" w:rsidRPr="00F40FF9" w:rsidRDefault="00B63F12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mall</w:t>
            </w:r>
            <w:r w:rsidR="00CE6EEF">
              <w:rPr>
                <w:rFonts w:ascii="Colonna MT" w:hAnsi="Colonna MT"/>
              </w:rPr>
              <w:t xml:space="preserve"> Groups</w:t>
            </w:r>
          </w:p>
        </w:tc>
      </w:tr>
      <w:tr w:rsidR="00296A47" w14:paraId="50087CC2" w14:textId="77777777" w:rsidTr="00296A47">
        <w:trPr>
          <w:trHeight w:val="248"/>
        </w:trPr>
        <w:tc>
          <w:tcPr>
            <w:tcW w:w="3381" w:type="dxa"/>
            <w:shd w:val="clear" w:color="auto" w:fill="FFFF00"/>
          </w:tcPr>
          <w:p w14:paraId="437B1EA2" w14:textId="746C7921" w:rsidR="00CE6EEF" w:rsidRPr="00F40FF9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199" w:type="dxa"/>
          </w:tcPr>
          <w:p w14:paraId="760EDA4E" w14:textId="0F3BB5B9" w:rsidR="00CE6EEF" w:rsidRPr="00DC02B2" w:rsidRDefault="00D53520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ater Pistol Canvas Art</w:t>
            </w:r>
          </w:p>
        </w:tc>
        <w:tc>
          <w:tcPr>
            <w:tcW w:w="2199" w:type="dxa"/>
          </w:tcPr>
          <w:p w14:paraId="32D9E0F7" w14:textId="361493C3" w:rsidR="00CE6EEF" w:rsidRPr="00DC02B2" w:rsidRDefault="00940A3D" w:rsidP="00CE6EEF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Pr="00940A3D">
                <w:rPr>
                  <w:rStyle w:val="Hyperlink"/>
                  <w:rFonts w:ascii="Colonna MT" w:hAnsi="Colonna MT"/>
                  <w:sz w:val="20"/>
                  <w:szCs w:val="20"/>
                </w:rPr>
                <w:t>Watermelon Craft</w:t>
              </w:r>
            </w:hyperlink>
          </w:p>
        </w:tc>
        <w:tc>
          <w:tcPr>
            <w:tcW w:w="2199" w:type="dxa"/>
          </w:tcPr>
          <w:p w14:paraId="6B983CAB" w14:textId="2222D4BC" w:rsidR="00CE6EEF" w:rsidRPr="00DC02B2" w:rsidRDefault="00EF0FB6" w:rsidP="00CE6EEF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0D5B60">
                <w:rPr>
                  <w:rStyle w:val="Hyperlink"/>
                  <w:rFonts w:ascii="Colonna MT" w:hAnsi="Colonna MT"/>
                  <w:sz w:val="20"/>
                  <w:szCs w:val="20"/>
                </w:rPr>
                <w:t>Cotton Candy Sensory Foam</w:t>
              </w:r>
            </w:hyperlink>
          </w:p>
        </w:tc>
        <w:tc>
          <w:tcPr>
            <w:tcW w:w="2200" w:type="dxa"/>
          </w:tcPr>
          <w:p w14:paraId="4A5C5D43" w14:textId="70F76085" w:rsidR="00CE6EEF" w:rsidRPr="00DC02B2" w:rsidRDefault="00333C93" w:rsidP="00CE6EEF">
            <w:pPr>
              <w:rPr>
                <w:rFonts w:ascii="Colonna MT" w:hAnsi="Colonna MT"/>
                <w:sz w:val="20"/>
                <w:szCs w:val="20"/>
              </w:rPr>
            </w:pPr>
            <w:hyperlink r:id="rId16" w:history="1">
              <w:r w:rsidRPr="00F84773">
                <w:rPr>
                  <w:rStyle w:val="Hyperlink"/>
                  <w:rFonts w:ascii="Colonna MT" w:hAnsi="Colonna MT"/>
                  <w:sz w:val="20"/>
                  <w:szCs w:val="20"/>
                </w:rPr>
                <w:t>Candy Apple</w:t>
              </w:r>
            </w:hyperlink>
          </w:p>
        </w:tc>
        <w:tc>
          <w:tcPr>
            <w:tcW w:w="2109" w:type="dxa"/>
          </w:tcPr>
          <w:p w14:paraId="5472B7F8" w14:textId="0183E89C" w:rsidR="00CE6EEF" w:rsidRPr="00DC02B2" w:rsidRDefault="0055196A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Outdoor: </w:t>
            </w:r>
            <w:hyperlink r:id="rId17" w:history="1">
              <w:r w:rsidRPr="0055196A">
                <w:rPr>
                  <w:rStyle w:val="Hyperlink"/>
                  <w:rFonts w:ascii="Colonna MT" w:hAnsi="Colonna MT"/>
                  <w:sz w:val="20"/>
                  <w:szCs w:val="20"/>
                </w:rPr>
                <w:t>Bubble Snakes</w:t>
              </w:r>
            </w:hyperlink>
          </w:p>
        </w:tc>
      </w:tr>
      <w:tr w:rsidR="0017274A" w14:paraId="44AB98BE" w14:textId="77777777" w:rsidTr="00296A47">
        <w:trPr>
          <w:trHeight w:val="248"/>
        </w:trPr>
        <w:tc>
          <w:tcPr>
            <w:tcW w:w="3381" w:type="dxa"/>
            <w:shd w:val="clear" w:color="auto" w:fill="A8D08D" w:themeFill="accent6" w:themeFillTint="99"/>
          </w:tcPr>
          <w:p w14:paraId="70A70C3E" w14:textId="77777777" w:rsidR="0017274A" w:rsidRPr="00F40FF9" w:rsidRDefault="0017274A" w:rsidP="0017274A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</w:t>
            </w:r>
          </w:p>
        </w:tc>
        <w:tc>
          <w:tcPr>
            <w:tcW w:w="2199" w:type="dxa"/>
          </w:tcPr>
          <w:p w14:paraId="7CDA5862" w14:textId="00B736D4" w:rsidR="0017274A" w:rsidRPr="00DC02B2" w:rsidRDefault="0017274A" w:rsidP="0017274A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Count the number of seeds in your watermelon slice </w:t>
            </w:r>
          </w:p>
        </w:tc>
        <w:tc>
          <w:tcPr>
            <w:tcW w:w="2199" w:type="dxa"/>
          </w:tcPr>
          <w:p w14:paraId="5F7DB31E" w14:textId="3B0A2912" w:rsidR="0017274A" w:rsidRPr="00DC02B2" w:rsidRDefault="0017274A" w:rsidP="0017274A">
            <w:pPr>
              <w:rPr>
                <w:rFonts w:ascii="Colonna MT" w:hAnsi="Colonna MT"/>
                <w:sz w:val="20"/>
                <w:szCs w:val="20"/>
              </w:rPr>
            </w:pPr>
            <w:hyperlink r:id="rId18" w:history="1">
              <w:r w:rsidRPr="00E770AC">
                <w:rPr>
                  <w:rStyle w:val="Hyperlink"/>
                  <w:rFonts w:ascii="Colonna MT" w:hAnsi="Colonna MT"/>
                  <w:sz w:val="20"/>
                  <w:szCs w:val="20"/>
                </w:rPr>
                <w:t>Pom Pom Bottle Math and Colors</w:t>
              </w:r>
            </w:hyperlink>
          </w:p>
        </w:tc>
        <w:tc>
          <w:tcPr>
            <w:tcW w:w="2199" w:type="dxa"/>
          </w:tcPr>
          <w:p w14:paraId="744D6820" w14:textId="5A5FFAEC" w:rsidR="0017274A" w:rsidRPr="00DC02B2" w:rsidRDefault="0017274A" w:rsidP="0017274A">
            <w:pPr>
              <w:rPr>
                <w:rFonts w:ascii="Colonna MT" w:hAnsi="Colonna MT"/>
                <w:sz w:val="20"/>
                <w:szCs w:val="20"/>
              </w:rPr>
            </w:pPr>
            <w:hyperlink r:id="rId19" w:history="1">
              <w:r w:rsidRPr="008B207E">
                <w:rPr>
                  <w:rStyle w:val="Hyperlink"/>
                  <w:rFonts w:ascii="Colonna MT" w:hAnsi="Colonna MT"/>
                  <w:sz w:val="20"/>
                  <w:szCs w:val="20"/>
                </w:rPr>
                <w:t>Counting Sun Rays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with felt</w:t>
            </w:r>
          </w:p>
        </w:tc>
        <w:tc>
          <w:tcPr>
            <w:tcW w:w="2200" w:type="dxa"/>
          </w:tcPr>
          <w:p w14:paraId="58A098D9" w14:textId="42157276" w:rsidR="0017274A" w:rsidRPr="00DC02B2" w:rsidRDefault="00370B3A" w:rsidP="0017274A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ounting to 4 with sticks</w:t>
            </w:r>
          </w:p>
        </w:tc>
        <w:tc>
          <w:tcPr>
            <w:tcW w:w="2109" w:type="dxa"/>
          </w:tcPr>
          <w:p w14:paraId="2414952D" w14:textId="070063C0" w:rsidR="0017274A" w:rsidRPr="00DC02B2" w:rsidRDefault="0017274A" w:rsidP="0017274A">
            <w:pPr>
              <w:rPr>
                <w:rFonts w:ascii="Colonna MT" w:hAnsi="Colonna MT"/>
                <w:sz w:val="20"/>
                <w:szCs w:val="20"/>
              </w:rPr>
            </w:pPr>
            <w:hyperlink r:id="rId20" w:history="1">
              <w:r w:rsidRPr="00EE170B">
                <w:rPr>
                  <w:rStyle w:val="Hyperlink"/>
                  <w:rFonts w:ascii="Colonna MT" w:hAnsi="Colonna MT"/>
                  <w:sz w:val="20"/>
                  <w:szCs w:val="20"/>
                </w:rPr>
                <w:t>Ice Cream in a Ba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Cooking</w:t>
            </w:r>
          </w:p>
        </w:tc>
      </w:tr>
      <w:tr w:rsidR="00CF464C" w14:paraId="7EDA0D26" w14:textId="77777777" w:rsidTr="00296A47">
        <w:trPr>
          <w:trHeight w:val="248"/>
        </w:trPr>
        <w:tc>
          <w:tcPr>
            <w:tcW w:w="3381" w:type="dxa"/>
            <w:shd w:val="clear" w:color="auto" w:fill="FFC000"/>
          </w:tcPr>
          <w:p w14:paraId="060F901C" w14:textId="77777777" w:rsidR="00CF464C" w:rsidRPr="00F40FF9" w:rsidRDefault="00CF464C" w:rsidP="00CF464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199" w:type="dxa"/>
          </w:tcPr>
          <w:p w14:paraId="24B1B1BE" w14:textId="2730A466" w:rsidR="00CF464C" w:rsidRPr="00DC02B2" w:rsidRDefault="00CF464C" w:rsidP="00CF46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“Butter” (water/food color) your “popcorn” (cotton balls)</w:t>
            </w:r>
          </w:p>
        </w:tc>
        <w:tc>
          <w:tcPr>
            <w:tcW w:w="2199" w:type="dxa"/>
          </w:tcPr>
          <w:p w14:paraId="4FFC881C" w14:textId="1AE4441B" w:rsidR="00CF464C" w:rsidRPr="00DC02B2" w:rsidRDefault="00370B3A" w:rsidP="00CF46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ummer Scene with Dough</w:t>
            </w:r>
          </w:p>
        </w:tc>
        <w:tc>
          <w:tcPr>
            <w:tcW w:w="2199" w:type="dxa"/>
          </w:tcPr>
          <w:p w14:paraId="25FE7BF5" w14:textId="4BD4EA9D" w:rsidR="00CF464C" w:rsidRPr="00DC02B2" w:rsidRDefault="00370B3A" w:rsidP="00CF46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Add your ice cream to your cone </w:t>
            </w:r>
          </w:p>
        </w:tc>
        <w:tc>
          <w:tcPr>
            <w:tcW w:w="2200" w:type="dxa"/>
          </w:tcPr>
          <w:p w14:paraId="2EE61B0E" w14:textId="42396965" w:rsidR="00CF464C" w:rsidRPr="00DC02B2" w:rsidRDefault="00370B3A" w:rsidP="00CF46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Name Practice- Pencil Grip Focus</w:t>
            </w:r>
            <w:bookmarkStart w:id="0" w:name="_GoBack"/>
            <w:bookmarkEnd w:id="0"/>
          </w:p>
        </w:tc>
        <w:tc>
          <w:tcPr>
            <w:tcW w:w="2109" w:type="dxa"/>
          </w:tcPr>
          <w:p w14:paraId="4CA8B2A4" w14:textId="510F4B51" w:rsidR="00CF464C" w:rsidRPr="00DC02B2" w:rsidRDefault="00CF464C" w:rsidP="00CF46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Make </w:t>
            </w:r>
            <w:hyperlink r:id="rId21" w:history="1">
              <w:r w:rsidRPr="0055196A">
                <w:rPr>
                  <w:rStyle w:val="Hyperlink"/>
                  <w:rFonts w:ascii="Colonna MT" w:hAnsi="Colonna MT"/>
                  <w:sz w:val="20"/>
                  <w:szCs w:val="20"/>
                </w:rPr>
                <w:t>Bubble Snake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lowers</w:t>
            </w:r>
          </w:p>
        </w:tc>
      </w:tr>
      <w:tr w:rsidR="0017274A" w14:paraId="2013605A" w14:textId="77777777" w:rsidTr="00296A47">
        <w:trPr>
          <w:trHeight w:val="217"/>
        </w:trPr>
        <w:tc>
          <w:tcPr>
            <w:tcW w:w="3381" w:type="dxa"/>
            <w:shd w:val="clear" w:color="auto" w:fill="FF0000"/>
          </w:tcPr>
          <w:p w14:paraId="0E376744" w14:textId="77777777" w:rsidR="0017274A" w:rsidRDefault="0017274A" w:rsidP="0017274A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199" w:type="dxa"/>
          </w:tcPr>
          <w:p w14:paraId="40183CC8" w14:textId="630D1C41" w:rsidR="0017274A" w:rsidRPr="00DC02B2" w:rsidRDefault="0017274A" w:rsidP="0017274A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Arrange the Letter O in shallow stone filled water</w:t>
            </w:r>
          </w:p>
        </w:tc>
        <w:tc>
          <w:tcPr>
            <w:tcW w:w="2199" w:type="dxa"/>
          </w:tcPr>
          <w:p w14:paraId="7CE0A263" w14:textId="531D4792" w:rsidR="0017274A" w:rsidRPr="00DC02B2" w:rsidRDefault="007269AD" w:rsidP="0017274A">
            <w:pPr>
              <w:rPr>
                <w:rFonts w:ascii="Colonna MT" w:hAnsi="Colonna MT"/>
                <w:sz w:val="20"/>
                <w:szCs w:val="20"/>
              </w:rPr>
            </w:pPr>
            <w:hyperlink r:id="rId22" w:history="1">
              <w:r w:rsidRPr="00C13E18">
                <w:rPr>
                  <w:rStyle w:val="Hyperlink"/>
                  <w:rFonts w:ascii="Colonna MT" w:hAnsi="Colonna MT"/>
                  <w:sz w:val="20"/>
                  <w:szCs w:val="20"/>
                </w:rPr>
                <w:t>Fun in the Sun</w:t>
              </w:r>
            </w:hyperlink>
          </w:p>
        </w:tc>
        <w:tc>
          <w:tcPr>
            <w:tcW w:w="2199" w:type="dxa"/>
          </w:tcPr>
          <w:p w14:paraId="50C2B915" w14:textId="63F1D80A" w:rsidR="0017274A" w:rsidRPr="00DC02B2" w:rsidRDefault="00CF3F09" w:rsidP="0017274A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Line the Letter with “Cotton Candy” (Cotton Balls)</w:t>
            </w:r>
          </w:p>
        </w:tc>
        <w:tc>
          <w:tcPr>
            <w:tcW w:w="2200" w:type="dxa"/>
          </w:tcPr>
          <w:p w14:paraId="5943440D" w14:textId="43B5F34A" w:rsidR="0017274A" w:rsidRPr="00DC02B2" w:rsidRDefault="00CF06A8" w:rsidP="0017274A">
            <w:pPr>
              <w:rPr>
                <w:rFonts w:ascii="Colonna MT" w:hAnsi="Colonna MT"/>
                <w:sz w:val="20"/>
                <w:szCs w:val="20"/>
              </w:rPr>
            </w:pPr>
            <w:hyperlink r:id="rId23" w:history="1">
              <w:r w:rsidRPr="00CF06A8">
                <w:rPr>
                  <w:rStyle w:val="Hyperlink"/>
                  <w:rFonts w:ascii="Colonna MT" w:hAnsi="Colonna MT"/>
                  <w:sz w:val="20"/>
                  <w:szCs w:val="20"/>
                </w:rPr>
                <w:t>Rainbow Salt Tray Writing</w:t>
              </w:r>
            </w:hyperlink>
          </w:p>
        </w:tc>
        <w:tc>
          <w:tcPr>
            <w:tcW w:w="2109" w:type="dxa"/>
          </w:tcPr>
          <w:p w14:paraId="0496965F" w14:textId="63D5C49A" w:rsidR="0017274A" w:rsidRPr="00DC02B2" w:rsidRDefault="00370B3A" w:rsidP="0017274A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Hunting Letters in Books</w:t>
            </w:r>
          </w:p>
        </w:tc>
      </w:tr>
    </w:tbl>
    <w:p w14:paraId="22642C1F" w14:textId="6FE0A244" w:rsidR="00FF2CEE" w:rsidRPr="008E0D15" w:rsidRDefault="00943C69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Underg</w:t>
      </w:r>
      <w:r w:rsidR="000E0C2B" w:rsidRPr="008E0D15">
        <w:rPr>
          <w:rFonts w:ascii="Colonna MT" w:hAnsi="Colonna MT" w:cs="Ayuthaya"/>
          <w:sz w:val="40"/>
          <w:szCs w:val="40"/>
        </w:rPr>
        <w:t>raduates Lesson Plan</w:t>
      </w:r>
    </w:p>
    <w:p w14:paraId="3B9F486F" w14:textId="77777777" w:rsidR="002950F1" w:rsidRPr="000E0C2B" w:rsidRDefault="002950F1" w:rsidP="002950F1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Pr="000E0C2B">
        <w:rPr>
          <w:rFonts w:ascii="Colonna MT" w:hAnsi="Colonna MT" w:cs="Calibri"/>
          <w:sz w:val="36"/>
          <w:szCs w:val="36"/>
        </w:rPr>
        <w:t>:</w:t>
      </w:r>
      <w:r>
        <w:rPr>
          <w:rFonts w:ascii="Colonna MT" w:hAnsi="Colonna MT" w:cs="Calibri"/>
          <w:sz w:val="36"/>
          <w:szCs w:val="36"/>
        </w:rPr>
        <w:t xml:space="preserve"> </w:t>
      </w:r>
      <w:r w:rsidRPr="00E21048">
        <w:rPr>
          <w:rFonts w:ascii="Colonna MT" w:hAnsi="Colonna MT" w:cs="Calibri"/>
          <w:color w:val="FF0000"/>
          <w:sz w:val="36"/>
          <w:szCs w:val="36"/>
        </w:rPr>
        <w:t xml:space="preserve">Blast Into Summer </w:t>
      </w:r>
      <w:r>
        <w:rPr>
          <w:rFonts w:ascii="Colonna MT" w:hAnsi="Colonna MT" w:cs="Ayuthaya"/>
          <w:sz w:val="36"/>
          <w:szCs w:val="36"/>
        </w:rPr>
        <w:t>Week</w:t>
      </w:r>
      <w:r w:rsidRPr="000E0C2B">
        <w:rPr>
          <w:rFonts w:ascii="Colonna MT" w:hAnsi="Colonna MT" w:cs="Calibri"/>
          <w:sz w:val="36"/>
          <w:szCs w:val="36"/>
        </w:rPr>
        <w:t xml:space="preserve">: </w:t>
      </w:r>
      <w:r>
        <w:rPr>
          <w:rFonts w:ascii="Colonna MT" w:hAnsi="Colonna MT" w:cs="Calibri"/>
          <w:sz w:val="36"/>
          <w:szCs w:val="36"/>
        </w:rPr>
        <w:t>5/22/17</w:t>
      </w:r>
    </w:p>
    <w:p w14:paraId="77FD696A" w14:textId="034E54E0" w:rsidR="000E0C2B" w:rsidRPr="000E0C2B" w:rsidRDefault="000E0C2B" w:rsidP="002950F1">
      <w:pPr>
        <w:jc w:val="center"/>
        <w:rPr>
          <w:rFonts w:ascii="Colonna MT" w:hAnsi="Colonna MT" w:cs="Calibri"/>
          <w:sz w:val="36"/>
          <w:szCs w:val="36"/>
        </w:rPr>
      </w:pP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7727F"/>
    <w:rsid w:val="00092622"/>
    <w:rsid w:val="000C3F13"/>
    <w:rsid w:val="000C50AE"/>
    <w:rsid w:val="000E0C2B"/>
    <w:rsid w:val="001241E2"/>
    <w:rsid w:val="0017274A"/>
    <w:rsid w:val="001C1ECB"/>
    <w:rsid w:val="001E611B"/>
    <w:rsid w:val="002225EF"/>
    <w:rsid w:val="002950F1"/>
    <w:rsid w:val="00296A47"/>
    <w:rsid w:val="0032150F"/>
    <w:rsid w:val="00333C93"/>
    <w:rsid w:val="003378B4"/>
    <w:rsid w:val="00353205"/>
    <w:rsid w:val="00370B3A"/>
    <w:rsid w:val="003B3DF9"/>
    <w:rsid w:val="003D1285"/>
    <w:rsid w:val="003D2EC7"/>
    <w:rsid w:val="004136B4"/>
    <w:rsid w:val="00414E4E"/>
    <w:rsid w:val="004A256B"/>
    <w:rsid w:val="00500FC0"/>
    <w:rsid w:val="00530C50"/>
    <w:rsid w:val="0053608B"/>
    <w:rsid w:val="00543DC7"/>
    <w:rsid w:val="00545489"/>
    <w:rsid w:val="0055196A"/>
    <w:rsid w:val="00585053"/>
    <w:rsid w:val="006301D4"/>
    <w:rsid w:val="00676899"/>
    <w:rsid w:val="006C36F0"/>
    <w:rsid w:val="007035EE"/>
    <w:rsid w:val="007154A9"/>
    <w:rsid w:val="007269AD"/>
    <w:rsid w:val="00742C32"/>
    <w:rsid w:val="007457BB"/>
    <w:rsid w:val="00760AC5"/>
    <w:rsid w:val="007636B1"/>
    <w:rsid w:val="007814B1"/>
    <w:rsid w:val="00793A03"/>
    <w:rsid w:val="007F16DD"/>
    <w:rsid w:val="008712FC"/>
    <w:rsid w:val="008B695E"/>
    <w:rsid w:val="008E0D15"/>
    <w:rsid w:val="00926D19"/>
    <w:rsid w:val="00940A3D"/>
    <w:rsid w:val="00943C69"/>
    <w:rsid w:val="00981114"/>
    <w:rsid w:val="009B170B"/>
    <w:rsid w:val="00A23C4D"/>
    <w:rsid w:val="00A5401E"/>
    <w:rsid w:val="00AF4C68"/>
    <w:rsid w:val="00AF766F"/>
    <w:rsid w:val="00B63F12"/>
    <w:rsid w:val="00B9711B"/>
    <w:rsid w:val="00B9770D"/>
    <w:rsid w:val="00BB632E"/>
    <w:rsid w:val="00BC4988"/>
    <w:rsid w:val="00BE322A"/>
    <w:rsid w:val="00C057FA"/>
    <w:rsid w:val="00C07AD7"/>
    <w:rsid w:val="00C53E3A"/>
    <w:rsid w:val="00C80938"/>
    <w:rsid w:val="00C92071"/>
    <w:rsid w:val="00CB15DB"/>
    <w:rsid w:val="00CC5D32"/>
    <w:rsid w:val="00CE6EEF"/>
    <w:rsid w:val="00CF06A8"/>
    <w:rsid w:val="00CF3F09"/>
    <w:rsid w:val="00CF464C"/>
    <w:rsid w:val="00D22890"/>
    <w:rsid w:val="00D51B49"/>
    <w:rsid w:val="00D53520"/>
    <w:rsid w:val="00D7049B"/>
    <w:rsid w:val="00DC02B2"/>
    <w:rsid w:val="00DC2FC1"/>
    <w:rsid w:val="00DC4214"/>
    <w:rsid w:val="00DD3C64"/>
    <w:rsid w:val="00DE0069"/>
    <w:rsid w:val="00E131A2"/>
    <w:rsid w:val="00E4281D"/>
    <w:rsid w:val="00E44D9D"/>
    <w:rsid w:val="00E60FA2"/>
    <w:rsid w:val="00E770AC"/>
    <w:rsid w:val="00ED0F66"/>
    <w:rsid w:val="00EF0FB6"/>
    <w:rsid w:val="00EF3F42"/>
    <w:rsid w:val="00F37CFC"/>
    <w:rsid w:val="00F40FF9"/>
    <w:rsid w:val="00F6091C"/>
    <w:rsid w:val="00F653B9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4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Y2EvWDRAlVE" TargetMode="External"/><Relationship Id="rId20" Type="http://schemas.openxmlformats.org/officeDocument/2006/relationships/hyperlink" Target="http://www.growingajeweledrose.com/2013/07/summer-fun-ice-cream-in-bag.html?m=1" TargetMode="External"/><Relationship Id="rId21" Type="http://schemas.openxmlformats.org/officeDocument/2006/relationships/hyperlink" Target="http://onelittleproject.com/bubble-snakes/" TargetMode="External"/><Relationship Id="rId22" Type="http://schemas.openxmlformats.org/officeDocument/2006/relationships/hyperlink" Target="https://youtu.be/IGRjRCmtg2M" TargetMode="External"/><Relationship Id="rId23" Type="http://schemas.openxmlformats.org/officeDocument/2006/relationships/hyperlink" Target="http://www.learning4kids.net/2012/06/05/rainbow-salt-tray/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youtu.be/weQXyimKUPA" TargetMode="External"/><Relationship Id="rId11" Type="http://schemas.openxmlformats.org/officeDocument/2006/relationships/hyperlink" Target="https://youtu.be/A3_eTLjqNcU" TargetMode="External"/><Relationship Id="rId12" Type="http://schemas.openxmlformats.org/officeDocument/2006/relationships/hyperlink" Target="https://youtu.be/weQXyimKUPA" TargetMode="External"/><Relationship Id="rId13" Type="http://schemas.openxmlformats.org/officeDocument/2006/relationships/hyperlink" Target="https://youtu.be/IGRjRCmtg2M" TargetMode="External"/><Relationship Id="rId14" Type="http://schemas.openxmlformats.org/officeDocument/2006/relationships/hyperlink" Target="http://abccreativelearning.com/easy-paper-plate-watermelon-craft/" TargetMode="External"/><Relationship Id="rId15" Type="http://schemas.openxmlformats.org/officeDocument/2006/relationships/hyperlink" Target="http://thesweetmama.com/blog/2015/04/cotton-candy-sensory-foam/" TargetMode="External"/><Relationship Id="rId16" Type="http://schemas.openxmlformats.org/officeDocument/2006/relationships/hyperlink" Target="http://theclassychapter.com/popsicle-stick-craft/" TargetMode="External"/><Relationship Id="rId17" Type="http://schemas.openxmlformats.org/officeDocument/2006/relationships/hyperlink" Target="http://onelittleproject.com/bubble-snakes/" TargetMode="External"/><Relationship Id="rId18" Type="http://schemas.openxmlformats.org/officeDocument/2006/relationships/hyperlink" Target="http://theimaginationtree.com/wp-content/uploads/2013/09/filling+bottles+with+pom+poms.jpg" TargetMode="External"/><Relationship Id="rId19" Type="http://schemas.openxmlformats.org/officeDocument/2006/relationships/hyperlink" Target="http://www.littlefamilyfun.com/2012/09/counting-sun-rays-preschool-activity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weQXyimKUPA" TargetMode="External"/><Relationship Id="rId6" Type="http://schemas.openxmlformats.org/officeDocument/2006/relationships/hyperlink" Target="https://youtu.be/weQXyimKUPA" TargetMode="External"/><Relationship Id="rId7" Type="http://schemas.openxmlformats.org/officeDocument/2006/relationships/hyperlink" Target="https://youtu.be/A3_eTLjqNcU" TargetMode="External"/><Relationship Id="rId8" Type="http://schemas.openxmlformats.org/officeDocument/2006/relationships/hyperlink" Target="https://youtu.be/weQXyimKU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3F7EDB-B9D5-0448-B0A7-75C8FED2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1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6</cp:revision>
  <cp:lastPrinted>2017-05-05T13:15:00Z</cp:lastPrinted>
  <dcterms:created xsi:type="dcterms:W3CDTF">2017-05-15T16:32:00Z</dcterms:created>
  <dcterms:modified xsi:type="dcterms:W3CDTF">2017-05-22T12:03:00Z</dcterms:modified>
</cp:coreProperties>
</file>